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CD" w:rsidRPr="00367CEB" w:rsidRDefault="008305CD" w:rsidP="008305CD">
      <w:pPr>
        <w:jc w:val="center"/>
        <w:rPr>
          <w:b/>
        </w:rPr>
      </w:pPr>
      <w:r w:rsidRPr="00367CEB">
        <w:rPr>
          <w:b/>
        </w:rPr>
        <w:t xml:space="preserve">Постоянные комиссии </w:t>
      </w:r>
      <w:r w:rsidR="00F340B0" w:rsidRPr="00367CEB">
        <w:rPr>
          <w:b/>
        </w:rPr>
        <w:t>Переславль-Залесско</w:t>
      </w:r>
      <w:r w:rsidRPr="00367CEB">
        <w:rPr>
          <w:b/>
        </w:rPr>
        <w:t xml:space="preserve">й городской Думы </w:t>
      </w:r>
    </w:p>
    <w:p w:rsidR="00F340B0" w:rsidRPr="00367CEB" w:rsidRDefault="008305CD" w:rsidP="008305CD">
      <w:pPr>
        <w:jc w:val="center"/>
        <w:rPr>
          <w:b/>
        </w:rPr>
      </w:pPr>
      <w:r w:rsidRPr="00367CEB">
        <w:rPr>
          <w:b/>
        </w:rPr>
        <w:t>шестого созыва</w:t>
      </w:r>
      <w:r w:rsidR="00AB08DF" w:rsidRPr="00367CEB">
        <w:rPr>
          <w:b/>
        </w:rPr>
        <w:t xml:space="preserve"> (2013-2018 гг.)</w:t>
      </w:r>
    </w:p>
    <w:p w:rsidR="00367CEB" w:rsidRPr="00367CEB" w:rsidRDefault="00367CEB" w:rsidP="00F340B0">
      <w:pPr>
        <w:ind w:firstLine="708"/>
        <w:jc w:val="both"/>
      </w:pPr>
    </w:p>
    <w:p w:rsidR="008305CD" w:rsidRPr="00367CEB" w:rsidRDefault="008305CD" w:rsidP="000C2EEB">
      <w:pPr>
        <w:widowControl w:val="0"/>
        <w:autoSpaceDE w:val="0"/>
        <w:jc w:val="both"/>
        <w:rPr>
          <w:b/>
        </w:rPr>
      </w:pPr>
    </w:p>
    <w:p w:rsidR="009533AD" w:rsidRPr="00367CEB" w:rsidRDefault="009533AD" w:rsidP="009533AD">
      <w:pPr>
        <w:jc w:val="center"/>
        <w:rPr>
          <w:caps/>
        </w:rPr>
      </w:pPr>
      <w:r w:rsidRPr="00367CEB">
        <w:rPr>
          <w:caps/>
        </w:rPr>
        <w:t>Состав п</w:t>
      </w:r>
      <w:r w:rsidR="008305CD" w:rsidRPr="00367CEB">
        <w:rPr>
          <w:caps/>
        </w:rPr>
        <w:t>остоянн</w:t>
      </w:r>
      <w:r w:rsidRPr="00367CEB">
        <w:rPr>
          <w:caps/>
        </w:rPr>
        <w:t>ой</w:t>
      </w:r>
      <w:r w:rsidR="008305CD" w:rsidRPr="00367CEB">
        <w:rPr>
          <w:caps/>
        </w:rPr>
        <w:t xml:space="preserve"> комисси</w:t>
      </w:r>
      <w:r w:rsidRPr="00367CEB">
        <w:rPr>
          <w:caps/>
        </w:rPr>
        <w:t>и</w:t>
      </w:r>
    </w:p>
    <w:p w:rsidR="008305CD" w:rsidRPr="00367CEB" w:rsidRDefault="008305CD" w:rsidP="009533AD">
      <w:pPr>
        <w:jc w:val="center"/>
        <w:rPr>
          <w:caps/>
        </w:rPr>
      </w:pPr>
      <w:r w:rsidRPr="00367CEB">
        <w:rPr>
          <w:caps/>
        </w:rPr>
        <w:t>по социальной политике</w:t>
      </w:r>
    </w:p>
    <w:p w:rsidR="009533AD" w:rsidRPr="00367CEB" w:rsidRDefault="009533AD" w:rsidP="008305CD">
      <w:pPr>
        <w:rPr>
          <w:b/>
        </w:rPr>
      </w:pPr>
    </w:p>
    <w:p w:rsidR="008305CD" w:rsidRPr="00367CEB" w:rsidRDefault="008305CD" w:rsidP="00AC06CA">
      <w:r w:rsidRPr="00367CEB">
        <w:t>Старостина Светлана Александровна – председатель комиссии</w:t>
      </w:r>
    </w:p>
    <w:p w:rsidR="00AC06CA" w:rsidRPr="00367CEB" w:rsidRDefault="00AC06CA" w:rsidP="00AC06CA"/>
    <w:p w:rsidR="00AC06CA" w:rsidRPr="00367CEB" w:rsidRDefault="00AC06CA" w:rsidP="00AC06CA">
      <w:r w:rsidRPr="00367CEB">
        <w:t>Члены комиссии:</w:t>
      </w:r>
    </w:p>
    <w:p w:rsidR="00AC06CA" w:rsidRPr="00367CEB" w:rsidRDefault="00AC06CA" w:rsidP="00AC06CA"/>
    <w:p w:rsidR="008305CD" w:rsidRPr="00367CEB" w:rsidRDefault="008305CD" w:rsidP="00AC06CA">
      <w:r w:rsidRPr="00367CEB">
        <w:t>Амосов Александр Анатольевич</w:t>
      </w:r>
      <w:r w:rsidR="00C928D2" w:rsidRPr="00367CEB">
        <w:t xml:space="preserve"> (с декабря 2017 года)</w:t>
      </w:r>
    </w:p>
    <w:p w:rsidR="00BC2BC3" w:rsidRPr="00367CEB" w:rsidRDefault="00BC2BC3" w:rsidP="00AC06CA">
      <w:r w:rsidRPr="00367CEB">
        <w:t>Горин Дмитрий Владимирович (до сентября 2014 года)</w:t>
      </w:r>
    </w:p>
    <w:p w:rsidR="00BC2BC3" w:rsidRPr="00367CEB" w:rsidRDefault="00BC2BC3" w:rsidP="00AC06CA">
      <w:r w:rsidRPr="00367CEB">
        <w:t>Гушлевский Олег Алексеевич (до января 2015 года)</w:t>
      </w:r>
    </w:p>
    <w:p w:rsidR="008305CD" w:rsidRPr="00367CEB" w:rsidRDefault="008305CD" w:rsidP="00AC06CA">
      <w:r w:rsidRPr="00367CEB">
        <w:t>Изместьев Виталий Геннадьевич</w:t>
      </w:r>
    </w:p>
    <w:p w:rsidR="008305CD" w:rsidRPr="00367CEB" w:rsidRDefault="008305CD" w:rsidP="00AC06CA">
      <w:r w:rsidRPr="00367CEB">
        <w:t xml:space="preserve">Киракосян </w:t>
      </w:r>
      <w:proofErr w:type="spellStart"/>
      <w:r w:rsidRPr="00367CEB">
        <w:t>Баграт</w:t>
      </w:r>
      <w:proofErr w:type="spellEnd"/>
      <w:r w:rsidRPr="00367CEB">
        <w:t xml:space="preserve"> </w:t>
      </w:r>
      <w:proofErr w:type="spellStart"/>
      <w:r w:rsidRPr="00367CEB">
        <w:t>Варданович</w:t>
      </w:r>
      <w:proofErr w:type="spellEnd"/>
    </w:p>
    <w:p w:rsidR="008305CD" w:rsidRPr="00367CEB" w:rsidRDefault="008305CD" w:rsidP="00AC06CA">
      <w:proofErr w:type="spellStart"/>
      <w:r w:rsidRPr="00367CEB">
        <w:t>Конорезова</w:t>
      </w:r>
      <w:proofErr w:type="spellEnd"/>
      <w:r w:rsidRPr="00367CEB">
        <w:t xml:space="preserve"> Марина Евгеньевна</w:t>
      </w:r>
    </w:p>
    <w:p w:rsidR="008305CD" w:rsidRPr="00367CEB" w:rsidRDefault="008305CD" w:rsidP="00AC06CA">
      <w:r w:rsidRPr="00367CEB">
        <w:t xml:space="preserve">Коняева Татьяна Юрьевна </w:t>
      </w:r>
      <w:r w:rsidR="009533AD" w:rsidRPr="00367CEB">
        <w:t>(до ноября 2017 года)</w:t>
      </w:r>
    </w:p>
    <w:p w:rsidR="008305CD" w:rsidRPr="00367CEB" w:rsidRDefault="008305CD" w:rsidP="00AC06CA">
      <w:r w:rsidRPr="00367CEB">
        <w:t>Корякин Дмитрий Анатольевич</w:t>
      </w:r>
    </w:p>
    <w:p w:rsidR="003C28F0" w:rsidRPr="00367CEB" w:rsidRDefault="003C28F0" w:rsidP="00AC06CA">
      <w:pPr>
        <w:jc w:val="both"/>
      </w:pPr>
      <w:proofErr w:type="spellStart"/>
      <w:r w:rsidRPr="00367CEB">
        <w:t>Талейкина</w:t>
      </w:r>
      <w:proofErr w:type="spellEnd"/>
      <w:r w:rsidRPr="00367CEB">
        <w:t xml:space="preserve"> Людмила Николаевна </w:t>
      </w:r>
      <w:r w:rsidRPr="00367CEB">
        <w:t>(до ноября 2013 года)</w:t>
      </w:r>
    </w:p>
    <w:p w:rsidR="003C28F0" w:rsidRPr="00367CEB" w:rsidRDefault="003C28F0" w:rsidP="00AC06CA">
      <w:pPr>
        <w:widowControl w:val="0"/>
        <w:autoSpaceDE w:val="0"/>
        <w:jc w:val="both"/>
      </w:pPr>
      <w:r w:rsidRPr="00367CEB">
        <w:t>Травников Игорь Евгеньевич</w:t>
      </w:r>
      <w:r w:rsidRPr="00367CEB">
        <w:t xml:space="preserve"> (до ноября 2013 года)</w:t>
      </w:r>
    </w:p>
    <w:p w:rsidR="00BC2BC3" w:rsidRPr="00367CEB" w:rsidRDefault="00BC2BC3" w:rsidP="00AC06CA">
      <w:pPr>
        <w:widowControl w:val="0"/>
        <w:autoSpaceDE w:val="0"/>
        <w:jc w:val="both"/>
      </w:pPr>
      <w:r w:rsidRPr="00367CEB">
        <w:t>Хабибулина Ирина Сергеевна</w:t>
      </w:r>
      <w:r w:rsidRPr="00367CEB">
        <w:t xml:space="preserve"> (до июня 2014 года)</w:t>
      </w:r>
    </w:p>
    <w:p w:rsidR="008305CD" w:rsidRPr="00367CEB" w:rsidRDefault="008305CD" w:rsidP="00AC06CA">
      <w:pPr>
        <w:rPr>
          <w:b/>
        </w:rPr>
      </w:pPr>
    </w:p>
    <w:p w:rsidR="00AB08DF" w:rsidRPr="00367CEB" w:rsidRDefault="00AB08DF" w:rsidP="008305CD">
      <w:pPr>
        <w:rPr>
          <w:b/>
        </w:rPr>
      </w:pPr>
    </w:p>
    <w:p w:rsidR="009533AD" w:rsidRPr="00367CEB" w:rsidRDefault="009533AD" w:rsidP="009533AD">
      <w:pPr>
        <w:jc w:val="center"/>
        <w:rPr>
          <w:caps/>
        </w:rPr>
      </w:pPr>
      <w:r w:rsidRPr="00367CEB">
        <w:rPr>
          <w:caps/>
        </w:rPr>
        <w:t xml:space="preserve">Состав постоянной </w:t>
      </w:r>
      <w:r w:rsidR="008305CD" w:rsidRPr="00367CEB">
        <w:rPr>
          <w:caps/>
        </w:rPr>
        <w:t>комисси</w:t>
      </w:r>
      <w:r w:rsidRPr="00367CEB">
        <w:rPr>
          <w:caps/>
        </w:rPr>
        <w:t>и</w:t>
      </w:r>
    </w:p>
    <w:p w:rsidR="008305CD" w:rsidRPr="00367CEB" w:rsidRDefault="008305CD" w:rsidP="009533AD">
      <w:pPr>
        <w:jc w:val="center"/>
        <w:rPr>
          <w:caps/>
        </w:rPr>
      </w:pPr>
      <w:r w:rsidRPr="00367CEB">
        <w:rPr>
          <w:caps/>
        </w:rPr>
        <w:t>по экономике и развитию города</w:t>
      </w:r>
    </w:p>
    <w:p w:rsidR="009533AD" w:rsidRPr="00367CEB" w:rsidRDefault="009533AD" w:rsidP="008305CD">
      <w:pPr>
        <w:rPr>
          <w:b/>
        </w:rPr>
      </w:pPr>
    </w:p>
    <w:p w:rsidR="008305CD" w:rsidRPr="00367CEB" w:rsidRDefault="008305CD" w:rsidP="00AC06CA">
      <w:r w:rsidRPr="00367CEB">
        <w:t>Дыма Александр Михайлович – председатель комиссии</w:t>
      </w:r>
    </w:p>
    <w:p w:rsidR="00AC06CA" w:rsidRPr="00367CEB" w:rsidRDefault="00AC06CA" w:rsidP="00AC06CA">
      <w:pPr>
        <w:widowControl w:val="0"/>
        <w:autoSpaceDE w:val="0"/>
        <w:jc w:val="both"/>
      </w:pPr>
    </w:p>
    <w:p w:rsidR="00AC06CA" w:rsidRPr="00367CEB" w:rsidRDefault="00AC06CA" w:rsidP="00AC06CA">
      <w:pPr>
        <w:widowControl w:val="0"/>
        <w:autoSpaceDE w:val="0"/>
        <w:jc w:val="both"/>
      </w:pPr>
      <w:r w:rsidRPr="00367CEB">
        <w:t>Члены комиссии:</w:t>
      </w:r>
    </w:p>
    <w:p w:rsidR="00AC06CA" w:rsidRPr="00367CEB" w:rsidRDefault="00AC06CA" w:rsidP="00AC06CA">
      <w:pPr>
        <w:widowControl w:val="0"/>
        <w:autoSpaceDE w:val="0"/>
        <w:jc w:val="both"/>
      </w:pPr>
    </w:p>
    <w:p w:rsidR="003C28F0" w:rsidRPr="00367CEB" w:rsidRDefault="003C28F0" w:rsidP="00AC06CA">
      <w:pPr>
        <w:widowControl w:val="0"/>
        <w:autoSpaceDE w:val="0"/>
        <w:jc w:val="both"/>
      </w:pPr>
      <w:proofErr w:type="spellStart"/>
      <w:r w:rsidRPr="00367CEB">
        <w:t>Дегай</w:t>
      </w:r>
      <w:proofErr w:type="spellEnd"/>
      <w:r w:rsidRPr="00367CEB">
        <w:t xml:space="preserve"> Владимир Григорьевич (до декабря 2013 года)</w:t>
      </w:r>
    </w:p>
    <w:p w:rsidR="00BC2BC3" w:rsidRPr="00367CEB" w:rsidRDefault="00BC2BC3" w:rsidP="00AC06CA">
      <w:pPr>
        <w:widowControl w:val="0"/>
        <w:autoSpaceDE w:val="0"/>
        <w:jc w:val="both"/>
      </w:pPr>
      <w:r w:rsidRPr="00367CEB">
        <w:t>Игнатьев Алексей Александрович (до июля 2015 года)</w:t>
      </w:r>
    </w:p>
    <w:p w:rsidR="008305CD" w:rsidRPr="00367CEB" w:rsidRDefault="008305CD" w:rsidP="00AC06CA">
      <w:r w:rsidRPr="00367CEB">
        <w:t xml:space="preserve">Киракосян </w:t>
      </w:r>
      <w:proofErr w:type="spellStart"/>
      <w:r w:rsidRPr="00367CEB">
        <w:t>Баграт</w:t>
      </w:r>
      <w:proofErr w:type="spellEnd"/>
      <w:r w:rsidRPr="00367CEB">
        <w:t xml:space="preserve"> </w:t>
      </w:r>
      <w:proofErr w:type="spellStart"/>
      <w:r w:rsidRPr="00367CEB">
        <w:t>Варданович</w:t>
      </w:r>
      <w:proofErr w:type="spellEnd"/>
      <w:r w:rsidR="00BC2BC3" w:rsidRPr="00367CEB">
        <w:t xml:space="preserve"> (с июля 2017 года)</w:t>
      </w:r>
    </w:p>
    <w:p w:rsidR="008305CD" w:rsidRPr="00367CEB" w:rsidRDefault="008305CD" w:rsidP="00AC06CA">
      <w:proofErr w:type="spellStart"/>
      <w:r w:rsidRPr="00367CEB">
        <w:t>Конорезова</w:t>
      </w:r>
      <w:proofErr w:type="spellEnd"/>
      <w:r w:rsidRPr="00367CEB">
        <w:t xml:space="preserve"> Марина Евгеньевна</w:t>
      </w:r>
    </w:p>
    <w:p w:rsidR="003C28F0" w:rsidRPr="00367CEB" w:rsidRDefault="003C28F0" w:rsidP="00AC06CA">
      <w:r w:rsidRPr="00367CEB">
        <w:t>Коняева Татьяна Юрьевна</w:t>
      </w:r>
      <w:r w:rsidRPr="00367CEB">
        <w:t xml:space="preserve"> (до 28.11.2013 года)</w:t>
      </w:r>
    </w:p>
    <w:p w:rsidR="008305CD" w:rsidRPr="00367CEB" w:rsidRDefault="008305CD" w:rsidP="00AC06CA">
      <w:r w:rsidRPr="00367CEB">
        <w:t>Корниенко Сергей Васильевич</w:t>
      </w:r>
    </w:p>
    <w:p w:rsidR="008305CD" w:rsidRPr="00367CEB" w:rsidRDefault="008305CD" w:rsidP="00AC06CA">
      <w:r w:rsidRPr="00367CEB">
        <w:t>Птицын Олег Владимирович</w:t>
      </w:r>
    </w:p>
    <w:p w:rsidR="008305CD" w:rsidRPr="00367CEB" w:rsidRDefault="008305CD" w:rsidP="00AC06CA">
      <w:r w:rsidRPr="00367CEB">
        <w:t>Старостина Светлана Александровна</w:t>
      </w:r>
    </w:p>
    <w:p w:rsidR="008305CD" w:rsidRPr="00367CEB" w:rsidRDefault="008305CD" w:rsidP="00AC06CA">
      <w:r w:rsidRPr="00367CEB">
        <w:t>Шилов Николай Дмитриевич</w:t>
      </w:r>
    </w:p>
    <w:p w:rsidR="008305CD" w:rsidRPr="00367CEB" w:rsidRDefault="008305CD" w:rsidP="008305CD"/>
    <w:p w:rsidR="00AC06CA" w:rsidRPr="00367CEB" w:rsidRDefault="00AC06CA" w:rsidP="008305CD"/>
    <w:p w:rsidR="009533AD" w:rsidRPr="00367CEB" w:rsidRDefault="009533AD" w:rsidP="009533AD">
      <w:pPr>
        <w:jc w:val="center"/>
        <w:rPr>
          <w:caps/>
        </w:rPr>
      </w:pPr>
      <w:r w:rsidRPr="00367CEB">
        <w:rPr>
          <w:caps/>
        </w:rPr>
        <w:t>Состав постоянной комиссии</w:t>
      </w:r>
    </w:p>
    <w:p w:rsidR="008305CD" w:rsidRPr="00367CEB" w:rsidRDefault="008305CD" w:rsidP="009533AD">
      <w:pPr>
        <w:jc w:val="center"/>
        <w:rPr>
          <w:caps/>
        </w:rPr>
      </w:pPr>
      <w:r w:rsidRPr="00367CEB">
        <w:rPr>
          <w:caps/>
        </w:rPr>
        <w:t>по бюджету, налогам и финансам</w:t>
      </w:r>
    </w:p>
    <w:p w:rsidR="009533AD" w:rsidRPr="00367CEB" w:rsidRDefault="009533AD" w:rsidP="009533AD">
      <w:pPr>
        <w:jc w:val="center"/>
        <w:rPr>
          <w:b/>
        </w:rPr>
      </w:pPr>
    </w:p>
    <w:p w:rsidR="008305CD" w:rsidRPr="00367CEB" w:rsidRDefault="008305CD" w:rsidP="00AC06CA">
      <w:r w:rsidRPr="00367CEB">
        <w:t>Шилов Николай Дмитриевич – председатель комиссии</w:t>
      </w:r>
    </w:p>
    <w:p w:rsidR="00AC06CA" w:rsidRPr="00367CEB" w:rsidRDefault="00AC06CA" w:rsidP="00AC06CA"/>
    <w:p w:rsidR="00AC06CA" w:rsidRPr="00367CEB" w:rsidRDefault="00AC06CA" w:rsidP="00AC06CA">
      <w:r w:rsidRPr="00367CEB">
        <w:t>Члены комиссии:</w:t>
      </w:r>
    </w:p>
    <w:p w:rsidR="00AC06CA" w:rsidRPr="00367CEB" w:rsidRDefault="00AC06CA" w:rsidP="00AC06CA"/>
    <w:p w:rsidR="008305CD" w:rsidRPr="00367CEB" w:rsidRDefault="008305CD" w:rsidP="00AC06CA">
      <w:r w:rsidRPr="00367CEB">
        <w:t>Дыма Александр Михайлович</w:t>
      </w:r>
    </w:p>
    <w:p w:rsidR="008305CD" w:rsidRPr="00367CEB" w:rsidRDefault="008305CD" w:rsidP="00AC06CA">
      <w:r w:rsidRPr="00367CEB">
        <w:t>Елисеев Юрий Владимирович</w:t>
      </w:r>
    </w:p>
    <w:p w:rsidR="008305CD" w:rsidRPr="00367CEB" w:rsidRDefault="008305CD" w:rsidP="00AC06CA">
      <w:r w:rsidRPr="00367CEB">
        <w:t>Игнатьев Алексей Александрович</w:t>
      </w:r>
    </w:p>
    <w:p w:rsidR="008305CD" w:rsidRPr="00367CEB" w:rsidRDefault="008305CD" w:rsidP="00AC06CA">
      <w:r w:rsidRPr="00367CEB">
        <w:t>Птицын Олег Владимирович</w:t>
      </w:r>
    </w:p>
    <w:p w:rsidR="003C28F0" w:rsidRPr="00367CEB" w:rsidRDefault="003C28F0" w:rsidP="00AC06CA">
      <w:pPr>
        <w:jc w:val="both"/>
      </w:pPr>
      <w:proofErr w:type="spellStart"/>
      <w:r w:rsidRPr="00367CEB">
        <w:t>Талейкина</w:t>
      </w:r>
      <w:proofErr w:type="spellEnd"/>
      <w:r w:rsidRPr="00367CEB">
        <w:t xml:space="preserve"> Людмила Николаевна </w:t>
      </w:r>
      <w:r w:rsidRPr="00367CEB">
        <w:t>(до ноября 2013 года)</w:t>
      </w:r>
    </w:p>
    <w:p w:rsidR="008305CD" w:rsidRPr="00367CEB" w:rsidRDefault="008305CD" w:rsidP="00AC06CA">
      <w:r w:rsidRPr="00367CEB">
        <w:t>Шестернев Владимир Иванович</w:t>
      </w:r>
    </w:p>
    <w:p w:rsidR="009533AD" w:rsidRPr="00367CEB" w:rsidRDefault="009533AD" w:rsidP="009533AD">
      <w:pPr>
        <w:jc w:val="center"/>
        <w:rPr>
          <w:caps/>
        </w:rPr>
      </w:pPr>
      <w:r w:rsidRPr="00367CEB">
        <w:rPr>
          <w:caps/>
        </w:rPr>
        <w:t>Состав постоянной комиссии</w:t>
      </w:r>
    </w:p>
    <w:p w:rsidR="009533AD" w:rsidRPr="00367CEB" w:rsidRDefault="008305CD" w:rsidP="009533AD">
      <w:pPr>
        <w:jc w:val="center"/>
        <w:rPr>
          <w:caps/>
        </w:rPr>
      </w:pPr>
      <w:r w:rsidRPr="00367CEB">
        <w:rPr>
          <w:caps/>
        </w:rPr>
        <w:t xml:space="preserve"> по жилищно-коммунальному хозяйству</w:t>
      </w:r>
      <w:r w:rsidR="009533AD" w:rsidRPr="00367CEB">
        <w:rPr>
          <w:caps/>
        </w:rPr>
        <w:t xml:space="preserve"> </w:t>
      </w:r>
    </w:p>
    <w:p w:rsidR="008305CD" w:rsidRPr="00367CEB" w:rsidRDefault="008305CD" w:rsidP="009533AD">
      <w:pPr>
        <w:jc w:val="center"/>
        <w:rPr>
          <w:caps/>
        </w:rPr>
      </w:pPr>
      <w:r w:rsidRPr="00367CEB">
        <w:rPr>
          <w:caps/>
        </w:rPr>
        <w:t>и территориальному общественному самоуправлению</w:t>
      </w:r>
    </w:p>
    <w:p w:rsidR="009533AD" w:rsidRPr="00367CEB" w:rsidRDefault="009533AD" w:rsidP="009533AD">
      <w:pPr>
        <w:jc w:val="center"/>
        <w:rPr>
          <w:b/>
        </w:rPr>
      </w:pPr>
    </w:p>
    <w:p w:rsidR="008305CD" w:rsidRPr="00367CEB" w:rsidRDefault="008305CD" w:rsidP="00AC06CA">
      <w:r w:rsidRPr="00367CEB">
        <w:t>Шестернев Владимир Иванович – председатель комиссии</w:t>
      </w:r>
    </w:p>
    <w:p w:rsidR="00AC06CA" w:rsidRPr="00367CEB" w:rsidRDefault="00AC06CA" w:rsidP="00AC06CA"/>
    <w:p w:rsidR="00AC06CA" w:rsidRPr="00367CEB" w:rsidRDefault="00AC06CA" w:rsidP="00AC06CA">
      <w:r w:rsidRPr="00367CEB">
        <w:t>Члены комиссии:</w:t>
      </w:r>
    </w:p>
    <w:p w:rsidR="00AC06CA" w:rsidRPr="00367CEB" w:rsidRDefault="00AC06CA" w:rsidP="00AC06CA"/>
    <w:p w:rsidR="008305CD" w:rsidRPr="00367CEB" w:rsidRDefault="008305CD" w:rsidP="00AC06CA">
      <w:proofErr w:type="spellStart"/>
      <w:r w:rsidRPr="00367CEB">
        <w:t>Алябьев</w:t>
      </w:r>
      <w:proofErr w:type="spellEnd"/>
      <w:r w:rsidRPr="00367CEB">
        <w:t xml:space="preserve"> Алексей Николаевич</w:t>
      </w:r>
    </w:p>
    <w:p w:rsidR="00AB08DF" w:rsidRPr="00367CEB" w:rsidRDefault="00AB08DF" w:rsidP="00AC06CA">
      <w:r w:rsidRPr="00367CEB">
        <w:t>Амосов Александр Анатольевич (до декабря 2017 года)</w:t>
      </w:r>
    </w:p>
    <w:p w:rsidR="008305CD" w:rsidRPr="00367CEB" w:rsidRDefault="008305CD" w:rsidP="00AC06CA">
      <w:r w:rsidRPr="00367CEB">
        <w:t>Гриднев Константин Валентинович</w:t>
      </w:r>
    </w:p>
    <w:p w:rsidR="003C28F0" w:rsidRPr="00367CEB" w:rsidRDefault="003C28F0" w:rsidP="00AC06CA">
      <w:pPr>
        <w:widowControl w:val="0"/>
        <w:autoSpaceDE w:val="0"/>
        <w:jc w:val="both"/>
      </w:pPr>
      <w:proofErr w:type="spellStart"/>
      <w:r w:rsidRPr="00367CEB">
        <w:t>Дегай</w:t>
      </w:r>
      <w:proofErr w:type="spellEnd"/>
      <w:r w:rsidRPr="00367CEB">
        <w:t xml:space="preserve"> Владимир Григорьевич </w:t>
      </w:r>
      <w:r w:rsidRPr="00367CEB">
        <w:t>(до декабря 2013 года)</w:t>
      </w:r>
    </w:p>
    <w:p w:rsidR="008305CD" w:rsidRPr="00367CEB" w:rsidRDefault="008305CD" w:rsidP="00AC06CA">
      <w:r w:rsidRPr="00367CEB">
        <w:t>Елисеев Юрий Владимирович</w:t>
      </w:r>
    </w:p>
    <w:p w:rsidR="008305CD" w:rsidRPr="00367CEB" w:rsidRDefault="008305CD" w:rsidP="00AC06CA">
      <w:r w:rsidRPr="00367CEB">
        <w:t>Игнатьев Алексей Александрович</w:t>
      </w:r>
      <w:r w:rsidR="00BC2BC3" w:rsidRPr="00367CEB">
        <w:t xml:space="preserve"> (с июля 2015 года)</w:t>
      </w:r>
    </w:p>
    <w:p w:rsidR="008305CD" w:rsidRPr="00367CEB" w:rsidRDefault="008305CD" w:rsidP="00AC06CA">
      <w:r w:rsidRPr="00367CEB">
        <w:t>Корниенко Сергей Васильевич</w:t>
      </w:r>
    </w:p>
    <w:p w:rsidR="008305CD" w:rsidRPr="00367CEB" w:rsidRDefault="008305CD" w:rsidP="00AC06CA">
      <w:r w:rsidRPr="00367CEB">
        <w:t>Корякин Дмитрий Анатольевич</w:t>
      </w:r>
    </w:p>
    <w:p w:rsidR="008305CD" w:rsidRPr="00367CEB" w:rsidRDefault="008305CD" w:rsidP="00AC06CA">
      <w:r w:rsidRPr="00367CEB">
        <w:t>Таранова Светлана Александровна</w:t>
      </w:r>
    </w:p>
    <w:p w:rsidR="008305CD" w:rsidRPr="00367CEB" w:rsidRDefault="008305CD" w:rsidP="00AC06CA">
      <w:r w:rsidRPr="00367CEB">
        <w:t xml:space="preserve">Хабибулин Сергей </w:t>
      </w:r>
      <w:proofErr w:type="spellStart"/>
      <w:r w:rsidRPr="00367CEB">
        <w:t>Равильевич</w:t>
      </w:r>
      <w:proofErr w:type="spellEnd"/>
    </w:p>
    <w:p w:rsidR="008305CD" w:rsidRPr="00367CEB" w:rsidRDefault="008305CD" w:rsidP="00AC06CA">
      <w:proofErr w:type="spellStart"/>
      <w:r w:rsidRPr="00367CEB">
        <w:t>Черечукин</w:t>
      </w:r>
      <w:proofErr w:type="spellEnd"/>
      <w:r w:rsidRPr="00367CEB">
        <w:t xml:space="preserve"> Дмитрий Анатольевич</w:t>
      </w:r>
    </w:p>
    <w:p w:rsidR="008305CD" w:rsidRPr="00367CEB" w:rsidRDefault="008305CD" w:rsidP="00AC06CA">
      <w:proofErr w:type="spellStart"/>
      <w:r w:rsidRPr="00367CEB">
        <w:t>Шабарьков</w:t>
      </w:r>
      <w:proofErr w:type="spellEnd"/>
      <w:r w:rsidRPr="00367CEB">
        <w:t xml:space="preserve"> Сергей Геннадьевич</w:t>
      </w:r>
    </w:p>
    <w:p w:rsidR="008305CD" w:rsidRPr="00367CEB" w:rsidRDefault="008305CD" w:rsidP="008305CD"/>
    <w:p w:rsidR="00367CEB" w:rsidRPr="00367CEB" w:rsidRDefault="00367CEB" w:rsidP="009533AD">
      <w:pPr>
        <w:jc w:val="center"/>
        <w:rPr>
          <w:caps/>
        </w:rPr>
      </w:pPr>
    </w:p>
    <w:p w:rsidR="009533AD" w:rsidRPr="00367CEB" w:rsidRDefault="009533AD" w:rsidP="009533AD">
      <w:pPr>
        <w:jc w:val="center"/>
        <w:rPr>
          <w:caps/>
        </w:rPr>
      </w:pPr>
      <w:r w:rsidRPr="00367CEB">
        <w:rPr>
          <w:caps/>
        </w:rPr>
        <w:t>Состав п</w:t>
      </w:r>
      <w:r w:rsidR="008305CD" w:rsidRPr="00367CEB">
        <w:rPr>
          <w:caps/>
        </w:rPr>
        <w:t>остоянн</w:t>
      </w:r>
      <w:r w:rsidRPr="00367CEB">
        <w:rPr>
          <w:caps/>
        </w:rPr>
        <w:t>ой</w:t>
      </w:r>
      <w:r w:rsidR="008305CD" w:rsidRPr="00367CEB">
        <w:rPr>
          <w:caps/>
        </w:rPr>
        <w:t xml:space="preserve"> комисси</w:t>
      </w:r>
      <w:r w:rsidRPr="00367CEB">
        <w:rPr>
          <w:caps/>
        </w:rPr>
        <w:t>и</w:t>
      </w:r>
      <w:r w:rsidR="008305CD" w:rsidRPr="00367CEB">
        <w:rPr>
          <w:caps/>
        </w:rPr>
        <w:t xml:space="preserve"> </w:t>
      </w:r>
    </w:p>
    <w:p w:rsidR="009533AD" w:rsidRPr="00367CEB" w:rsidRDefault="008305CD" w:rsidP="009533AD">
      <w:pPr>
        <w:jc w:val="center"/>
        <w:rPr>
          <w:caps/>
        </w:rPr>
      </w:pPr>
      <w:r w:rsidRPr="00367CEB">
        <w:rPr>
          <w:caps/>
        </w:rPr>
        <w:t xml:space="preserve">по законодательству и вопросам </w:t>
      </w:r>
    </w:p>
    <w:p w:rsidR="008305CD" w:rsidRPr="00367CEB" w:rsidRDefault="008305CD" w:rsidP="009533AD">
      <w:pPr>
        <w:jc w:val="center"/>
        <w:rPr>
          <w:caps/>
        </w:rPr>
      </w:pPr>
      <w:r w:rsidRPr="00367CEB">
        <w:rPr>
          <w:caps/>
        </w:rPr>
        <w:t>местного самоуправления</w:t>
      </w:r>
    </w:p>
    <w:p w:rsidR="009533AD" w:rsidRPr="00367CEB" w:rsidRDefault="009533AD" w:rsidP="009533AD">
      <w:pPr>
        <w:jc w:val="center"/>
        <w:rPr>
          <w:b/>
        </w:rPr>
      </w:pPr>
    </w:p>
    <w:p w:rsidR="008305CD" w:rsidRPr="00367CEB" w:rsidRDefault="008305CD" w:rsidP="00AC06CA">
      <w:r w:rsidRPr="00367CEB">
        <w:t>Никулина Юлия Валерьевна – председатель комиссии</w:t>
      </w:r>
    </w:p>
    <w:p w:rsidR="00AC06CA" w:rsidRPr="00367CEB" w:rsidRDefault="00AC06CA" w:rsidP="00AC06CA"/>
    <w:p w:rsidR="00AC06CA" w:rsidRPr="00367CEB" w:rsidRDefault="00AC06CA" w:rsidP="00AC06CA">
      <w:r w:rsidRPr="00367CEB">
        <w:t>Члены комиссии:</w:t>
      </w:r>
    </w:p>
    <w:p w:rsidR="00AC06CA" w:rsidRPr="00367CEB" w:rsidRDefault="00AC06CA" w:rsidP="00AC06CA"/>
    <w:p w:rsidR="008305CD" w:rsidRPr="00367CEB" w:rsidRDefault="008305CD" w:rsidP="00AC06CA">
      <w:r w:rsidRPr="00367CEB">
        <w:t>Амосов Александр Анатольевич</w:t>
      </w:r>
    </w:p>
    <w:p w:rsidR="00BC2BC3" w:rsidRPr="00367CEB" w:rsidRDefault="00BC2BC3" w:rsidP="00AC06CA">
      <w:r w:rsidRPr="00367CEB">
        <w:t>Гушлевский Олег Алексеевич (до января 2015 года)</w:t>
      </w:r>
    </w:p>
    <w:p w:rsidR="003C28F0" w:rsidRPr="00367CEB" w:rsidRDefault="003C28F0" w:rsidP="00AC06CA">
      <w:r w:rsidRPr="00367CEB">
        <w:t>Коняева Татьяна Юрьевна (</w:t>
      </w:r>
      <w:r w:rsidRPr="00367CEB">
        <w:t>с</w:t>
      </w:r>
      <w:r w:rsidRPr="00367CEB">
        <w:t xml:space="preserve"> </w:t>
      </w:r>
      <w:r w:rsidR="009533AD" w:rsidRPr="00367CEB">
        <w:t xml:space="preserve">ноября </w:t>
      </w:r>
      <w:r w:rsidRPr="00367CEB">
        <w:t xml:space="preserve">2013 </w:t>
      </w:r>
      <w:r w:rsidR="009533AD" w:rsidRPr="00367CEB">
        <w:t xml:space="preserve">по ноябрь 2017 </w:t>
      </w:r>
      <w:r w:rsidRPr="00367CEB">
        <w:t>года)</w:t>
      </w:r>
    </w:p>
    <w:p w:rsidR="008305CD" w:rsidRPr="00367CEB" w:rsidRDefault="008305CD" w:rsidP="00AC06CA">
      <w:r w:rsidRPr="00367CEB">
        <w:t>Соломатина Вера Александровна</w:t>
      </w:r>
    </w:p>
    <w:p w:rsidR="008305CD" w:rsidRPr="00367CEB" w:rsidRDefault="008305CD" w:rsidP="00AC06CA">
      <w:pPr>
        <w:rPr>
          <w:b/>
        </w:rPr>
      </w:pPr>
      <w:proofErr w:type="spellStart"/>
      <w:r w:rsidRPr="00367CEB">
        <w:t>Черечукин</w:t>
      </w:r>
      <w:proofErr w:type="spellEnd"/>
      <w:r w:rsidRPr="00367CEB">
        <w:t xml:space="preserve"> Дмитрий Анатольевич</w:t>
      </w:r>
    </w:p>
    <w:p w:rsidR="009533AD" w:rsidRPr="00367CEB" w:rsidRDefault="009533AD" w:rsidP="008305CD">
      <w:pPr>
        <w:jc w:val="center"/>
      </w:pPr>
    </w:p>
    <w:p w:rsidR="00367CEB" w:rsidRPr="00367CEB" w:rsidRDefault="00367CEB" w:rsidP="008305CD">
      <w:pPr>
        <w:jc w:val="center"/>
      </w:pPr>
    </w:p>
    <w:p w:rsidR="009533AD" w:rsidRPr="00367CEB" w:rsidRDefault="009533AD" w:rsidP="009533AD">
      <w:pPr>
        <w:jc w:val="center"/>
        <w:rPr>
          <w:caps/>
        </w:rPr>
      </w:pPr>
      <w:r w:rsidRPr="00367CEB">
        <w:rPr>
          <w:caps/>
        </w:rPr>
        <w:t xml:space="preserve">состав </w:t>
      </w:r>
      <w:r w:rsidR="008305CD" w:rsidRPr="00367CEB">
        <w:rPr>
          <w:caps/>
        </w:rPr>
        <w:t>Постоянн</w:t>
      </w:r>
      <w:r w:rsidRPr="00367CEB">
        <w:rPr>
          <w:caps/>
        </w:rPr>
        <w:t>ой</w:t>
      </w:r>
      <w:r w:rsidR="008305CD" w:rsidRPr="00367CEB">
        <w:rPr>
          <w:caps/>
        </w:rPr>
        <w:t xml:space="preserve"> комисси</w:t>
      </w:r>
      <w:r w:rsidRPr="00367CEB">
        <w:rPr>
          <w:caps/>
        </w:rPr>
        <w:t>и</w:t>
      </w:r>
    </w:p>
    <w:p w:rsidR="008305CD" w:rsidRPr="00367CEB" w:rsidRDefault="008305CD" w:rsidP="009533AD">
      <w:pPr>
        <w:jc w:val="center"/>
        <w:rPr>
          <w:caps/>
        </w:rPr>
      </w:pPr>
      <w:r w:rsidRPr="00367CEB">
        <w:rPr>
          <w:caps/>
        </w:rPr>
        <w:t xml:space="preserve"> по депутатской деятельности, этике и регламенту</w:t>
      </w:r>
    </w:p>
    <w:p w:rsidR="009533AD" w:rsidRPr="00367CEB" w:rsidRDefault="009533AD" w:rsidP="009533AD">
      <w:pPr>
        <w:jc w:val="center"/>
        <w:rPr>
          <w:caps/>
        </w:rPr>
      </w:pPr>
    </w:p>
    <w:p w:rsidR="00BC2BC3" w:rsidRPr="00367CEB" w:rsidRDefault="00BC2BC3" w:rsidP="00AC06CA">
      <w:pPr>
        <w:jc w:val="both"/>
      </w:pPr>
      <w:r w:rsidRPr="00367CEB">
        <w:t xml:space="preserve">Хабибулин Сергей </w:t>
      </w:r>
      <w:proofErr w:type="spellStart"/>
      <w:r w:rsidRPr="00367CEB">
        <w:t>Равильевич</w:t>
      </w:r>
      <w:proofErr w:type="spellEnd"/>
      <w:r w:rsidRPr="00367CEB">
        <w:t xml:space="preserve"> </w:t>
      </w:r>
      <w:r w:rsidRPr="00367CEB">
        <w:t>– председатель постоянной комиссии до сентября 2014 года</w:t>
      </w:r>
    </w:p>
    <w:p w:rsidR="00367CEB" w:rsidRPr="00367CEB" w:rsidRDefault="00367CEB" w:rsidP="00367CEB">
      <w:pPr>
        <w:jc w:val="both"/>
      </w:pPr>
      <w:r w:rsidRPr="00367CEB">
        <w:t>Таранова Светлана Александровна – председатель комиссии с сентября 2014 года</w:t>
      </w:r>
    </w:p>
    <w:p w:rsidR="00AC06CA" w:rsidRPr="00367CEB" w:rsidRDefault="00AC06CA" w:rsidP="00AC06CA"/>
    <w:p w:rsidR="00AC06CA" w:rsidRPr="00367CEB" w:rsidRDefault="00AC06CA" w:rsidP="00AC06CA">
      <w:r w:rsidRPr="00367CEB">
        <w:t>Члены комиссии:</w:t>
      </w:r>
    </w:p>
    <w:p w:rsidR="00AC06CA" w:rsidRPr="00367CEB" w:rsidRDefault="00AC06CA" w:rsidP="00AC06CA"/>
    <w:p w:rsidR="008305CD" w:rsidRPr="00367CEB" w:rsidRDefault="008305CD" w:rsidP="00AC06CA">
      <w:r w:rsidRPr="00367CEB">
        <w:t>Горин Дмитрий Владимирович</w:t>
      </w:r>
    </w:p>
    <w:p w:rsidR="008305CD" w:rsidRPr="00367CEB" w:rsidRDefault="008305CD" w:rsidP="00AC06CA">
      <w:r w:rsidRPr="00367CEB">
        <w:t>Гриднев Константин Валентинович</w:t>
      </w:r>
    </w:p>
    <w:p w:rsidR="003C28F0" w:rsidRPr="00367CEB" w:rsidRDefault="003C28F0" w:rsidP="00AC06CA">
      <w:pPr>
        <w:widowControl w:val="0"/>
        <w:autoSpaceDE w:val="0"/>
        <w:jc w:val="both"/>
      </w:pPr>
      <w:proofErr w:type="spellStart"/>
      <w:r w:rsidRPr="00367CEB">
        <w:t>Дегай</w:t>
      </w:r>
      <w:proofErr w:type="spellEnd"/>
      <w:r w:rsidRPr="00367CEB">
        <w:t xml:space="preserve"> Владимир Григорьевич (</w:t>
      </w:r>
      <w:r w:rsidRPr="00367CEB">
        <w:t>с</w:t>
      </w:r>
      <w:r w:rsidRPr="00367CEB">
        <w:t xml:space="preserve"> декабря 2013 года</w:t>
      </w:r>
      <w:r w:rsidRPr="00367CEB">
        <w:t xml:space="preserve"> по </w:t>
      </w:r>
      <w:r w:rsidR="00BC2BC3" w:rsidRPr="00367CEB">
        <w:t>февраль 2014 года)</w:t>
      </w:r>
    </w:p>
    <w:p w:rsidR="008305CD" w:rsidRPr="00367CEB" w:rsidRDefault="008305CD" w:rsidP="00AC06CA">
      <w:r w:rsidRPr="00367CEB">
        <w:t>Изместьев Виталий Геннадьевич</w:t>
      </w:r>
    </w:p>
    <w:p w:rsidR="00BC2BC3" w:rsidRPr="00367CEB" w:rsidRDefault="00BC2BC3" w:rsidP="00AC06CA">
      <w:r w:rsidRPr="00367CEB">
        <w:t xml:space="preserve">Киракосян </w:t>
      </w:r>
      <w:proofErr w:type="spellStart"/>
      <w:r w:rsidRPr="00367CEB">
        <w:t>Баграт</w:t>
      </w:r>
      <w:proofErr w:type="spellEnd"/>
      <w:r w:rsidRPr="00367CEB">
        <w:t xml:space="preserve"> </w:t>
      </w:r>
      <w:proofErr w:type="spellStart"/>
      <w:r w:rsidRPr="00367CEB">
        <w:t>Варданович</w:t>
      </w:r>
      <w:proofErr w:type="spellEnd"/>
      <w:r w:rsidRPr="00367CEB">
        <w:t xml:space="preserve"> (до июля 2017 года)</w:t>
      </w:r>
    </w:p>
    <w:p w:rsidR="008305CD" w:rsidRPr="00367CEB" w:rsidRDefault="008305CD" w:rsidP="00AC06CA">
      <w:r w:rsidRPr="00367CEB">
        <w:t>Соломатина Вера Александровна</w:t>
      </w:r>
    </w:p>
    <w:p w:rsidR="003C28F0" w:rsidRPr="00367CEB" w:rsidRDefault="003C28F0" w:rsidP="00AC06CA">
      <w:pPr>
        <w:widowControl w:val="0"/>
        <w:autoSpaceDE w:val="0"/>
        <w:jc w:val="both"/>
      </w:pPr>
      <w:r w:rsidRPr="00367CEB">
        <w:t>Травников Игорь Евгеньевич</w:t>
      </w:r>
      <w:r w:rsidR="00BC2BC3" w:rsidRPr="00367CEB">
        <w:t xml:space="preserve"> (до ноября 2013 года)</w:t>
      </w:r>
    </w:p>
    <w:p w:rsidR="008305CD" w:rsidRPr="00367CEB" w:rsidRDefault="00BC2BC3" w:rsidP="00AC06CA">
      <w:pPr>
        <w:widowControl w:val="0"/>
        <w:autoSpaceDE w:val="0"/>
        <w:jc w:val="both"/>
      </w:pPr>
      <w:r w:rsidRPr="00367CEB">
        <w:t xml:space="preserve">Хабибулина Ирина Сергеевна (до июня </w:t>
      </w:r>
      <w:r w:rsidR="00AB08DF" w:rsidRPr="00367CEB">
        <w:t>2014 года)</w:t>
      </w:r>
      <w:r w:rsidR="008305CD" w:rsidRPr="00367CEB">
        <w:tab/>
      </w:r>
      <w:r w:rsidR="008305CD" w:rsidRPr="00367CEB">
        <w:tab/>
      </w:r>
      <w:r w:rsidR="008305CD" w:rsidRPr="00367CEB">
        <w:tab/>
      </w:r>
    </w:p>
    <w:sectPr w:rsidR="008305CD" w:rsidRPr="00367CEB" w:rsidSect="00AC06CA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FD8"/>
    <w:multiLevelType w:val="hybridMultilevel"/>
    <w:tmpl w:val="A2844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B7D46"/>
    <w:multiLevelType w:val="hybridMultilevel"/>
    <w:tmpl w:val="1810756A"/>
    <w:lvl w:ilvl="0" w:tplc="693A4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FA11BC"/>
    <w:multiLevelType w:val="hybridMultilevel"/>
    <w:tmpl w:val="C178CA48"/>
    <w:lvl w:ilvl="0" w:tplc="693A4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5D4181"/>
    <w:multiLevelType w:val="hybridMultilevel"/>
    <w:tmpl w:val="024E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A12"/>
    <w:multiLevelType w:val="hybridMultilevel"/>
    <w:tmpl w:val="6AE8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75E8"/>
    <w:multiLevelType w:val="hybridMultilevel"/>
    <w:tmpl w:val="3A5C2C8E"/>
    <w:lvl w:ilvl="0" w:tplc="B80C4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491E"/>
    <w:multiLevelType w:val="hybridMultilevel"/>
    <w:tmpl w:val="809AF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11F"/>
    <w:multiLevelType w:val="hybridMultilevel"/>
    <w:tmpl w:val="6764EEE2"/>
    <w:lvl w:ilvl="0" w:tplc="693A4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D13924"/>
    <w:multiLevelType w:val="hybridMultilevel"/>
    <w:tmpl w:val="538A3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2393C"/>
    <w:multiLevelType w:val="hybridMultilevel"/>
    <w:tmpl w:val="F1CA5550"/>
    <w:lvl w:ilvl="0" w:tplc="693A4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CC1144"/>
    <w:multiLevelType w:val="hybridMultilevel"/>
    <w:tmpl w:val="44524C96"/>
    <w:lvl w:ilvl="0" w:tplc="693A4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F36F45"/>
    <w:multiLevelType w:val="hybridMultilevel"/>
    <w:tmpl w:val="F1C23950"/>
    <w:lvl w:ilvl="0" w:tplc="B80C4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33E7"/>
    <w:multiLevelType w:val="hybridMultilevel"/>
    <w:tmpl w:val="D726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428A3"/>
    <w:multiLevelType w:val="hybridMultilevel"/>
    <w:tmpl w:val="B3F2DC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BD4AFB"/>
    <w:multiLevelType w:val="hybridMultilevel"/>
    <w:tmpl w:val="69204B0A"/>
    <w:lvl w:ilvl="0" w:tplc="B80C4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B55D67"/>
    <w:multiLevelType w:val="hybridMultilevel"/>
    <w:tmpl w:val="C12E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359F4"/>
    <w:multiLevelType w:val="hybridMultilevel"/>
    <w:tmpl w:val="5814781C"/>
    <w:lvl w:ilvl="0" w:tplc="693A4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5"/>
  </w:num>
  <w:num w:numId="5">
    <w:abstractNumId w:val="8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16"/>
  </w:num>
  <w:num w:numId="13">
    <w:abstractNumId w:val="10"/>
  </w:num>
  <w:num w:numId="14">
    <w:abstractNumId w:val="7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9A"/>
    <w:rsid w:val="0000296E"/>
    <w:rsid w:val="00011F60"/>
    <w:rsid w:val="000A3269"/>
    <w:rsid w:val="000C2EEB"/>
    <w:rsid w:val="00131E5F"/>
    <w:rsid w:val="00144410"/>
    <w:rsid w:val="00166F1D"/>
    <w:rsid w:val="0020485E"/>
    <w:rsid w:val="002A1018"/>
    <w:rsid w:val="002B02A6"/>
    <w:rsid w:val="002C3E65"/>
    <w:rsid w:val="00357D75"/>
    <w:rsid w:val="00367CEB"/>
    <w:rsid w:val="00377279"/>
    <w:rsid w:val="003C28F0"/>
    <w:rsid w:val="004109F4"/>
    <w:rsid w:val="004B344D"/>
    <w:rsid w:val="00603B14"/>
    <w:rsid w:val="00617956"/>
    <w:rsid w:val="006C4BDD"/>
    <w:rsid w:val="0070209A"/>
    <w:rsid w:val="007559A8"/>
    <w:rsid w:val="007B6F81"/>
    <w:rsid w:val="0083021C"/>
    <w:rsid w:val="008305CD"/>
    <w:rsid w:val="00843E69"/>
    <w:rsid w:val="00881922"/>
    <w:rsid w:val="00907B68"/>
    <w:rsid w:val="0092277E"/>
    <w:rsid w:val="009533AD"/>
    <w:rsid w:val="009738B5"/>
    <w:rsid w:val="009C5ACE"/>
    <w:rsid w:val="00A669DE"/>
    <w:rsid w:val="00AB08DF"/>
    <w:rsid w:val="00AC06CA"/>
    <w:rsid w:val="00B327A3"/>
    <w:rsid w:val="00B3647D"/>
    <w:rsid w:val="00BB5B18"/>
    <w:rsid w:val="00BC2BC3"/>
    <w:rsid w:val="00C06E44"/>
    <w:rsid w:val="00C928D2"/>
    <w:rsid w:val="00D11FE8"/>
    <w:rsid w:val="00D21C04"/>
    <w:rsid w:val="00D90C06"/>
    <w:rsid w:val="00DA35DF"/>
    <w:rsid w:val="00E06D25"/>
    <w:rsid w:val="00E61CB8"/>
    <w:rsid w:val="00EC5408"/>
    <w:rsid w:val="00EE458F"/>
    <w:rsid w:val="00F340B0"/>
    <w:rsid w:val="00F4091D"/>
    <w:rsid w:val="00F759C5"/>
    <w:rsid w:val="00F81B78"/>
    <w:rsid w:val="00FA1353"/>
    <w:rsid w:val="00FA2698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696D7-3159-42BF-A618-0E28FA84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0296E"/>
    <w:rPr>
      <w:b/>
      <w:bCs/>
    </w:rPr>
  </w:style>
  <w:style w:type="paragraph" w:styleId="a5">
    <w:name w:val="List Paragraph"/>
    <w:basedOn w:val="a"/>
    <w:uiPriority w:val="34"/>
    <w:qFormat/>
    <w:rsid w:val="00603B14"/>
    <w:pPr>
      <w:ind w:left="720"/>
      <w:contextualSpacing/>
    </w:pPr>
  </w:style>
  <w:style w:type="paragraph" w:styleId="a6">
    <w:name w:val="Balloon Text"/>
    <w:basedOn w:val="a"/>
    <w:link w:val="a7"/>
    <w:rsid w:val="007B6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B6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D636-45B3-48D4-A226-5D07B495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ина ИЕ</dc:creator>
  <cp:keywords/>
  <dc:description/>
  <cp:lastModifiedBy>Макурина ИЕ</cp:lastModifiedBy>
  <cp:revision>11</cp:revision>
  <cp:lastPrinted>2018-07-13T09:39:00Z</cp:lastPrinted>
  <dcterms:created xsi:type="dcterms:W3CDTF">2018-07-13T08:52:00Z</dcterms:created>
  <dcterms:modified xsi:type="dcterms:W3CDTF">2018-07-13T09:41:00Z</dcterms:modified>
</cp:coreProperties>
</file>